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861"/>
        <w:tblW w:w="11327" w:type="dxa"/>
        <w:tblLayout w:type="fixed"/>
        <w:tblLook w:val="0420"/>
      </w:tblPr>
      <w:tblGrid>
        <w:gridCol w:w="569"/>
        <w:gridCol w:w="554"/>
        <w:gridCol w:w="2551"/>
        <w:gridCol w:w="2551"/>
        <w:gridCol w:w="2551"/>
        <w:gridCol w:w="2551"/>
      </w:tblGrid>
      <w:tr w:rsidR="00AF37A6" w:rsidRPr="00EC4C34" w:rsidTr="00AF37A6">
        <w:trPr>
          <w:cantSplit/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E8" w:rsidRDefault="00F761E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E8" w:rsidRPr="00EC4C34" w:rsidRDefault="00F761E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4C34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4C34">
              <w:rPr>
                <w:rFonts w:ascii="Times New Roman" w:hAnsi="Times New Roman" w:cs="Times New Roman"/>
                <w:b/>
                <w:sz w:val="28"/>
                <w:szCs w:val="28"/>
              </w:rPr>
              <w:t>6А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Б 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C4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F37A6" w:rsidRPr="00EC4C34" w:rsidTr="00AF37A6">
        <w:trPr>
          <w:cantSplit/>
          <w:trHeight w:val="1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7A6" w:rsidRPr="00EC4C34" w:rsidRDefault="00AF37A6" w:rsidP="00AF37A6">
            <w:pPr>
              <w:pStyle w:val="2"/>
              <w:spacing w:line="240" w:lineRule="auto"/>
              <w:ind w:left="113" w:right="11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НЕД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ИИ</w:t>
            </w:r>
            <w:r w:rsidRPr="00EC4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5E031D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31D">
              <w:rPr>
                <w:rFonts w:ascii="Times New Roman" w:hAnsi="Times New Roman" w:cs="Times New Roman"/>
                <w:sz w:val="28"/>
                <w:szCs w:val="28"/>
              </w:rPr>
              <w:t>Иностранный я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AF37A6" w:rsidRPr="00EC4C34" w:rsidTr="00AF37A6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7A6" w:rsidRPr="00EC4C34" w:rsidRDefault="00AF37A6" w:rsidP="00AF37A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F37A6" w:rsidRPr="00EC4C34" w:rsidTr="00AF37A6">
        <w:trPr>
          <w:trHeight w:val="3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. Иску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7533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F7D2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AF37A6" w:rsidRPr="00EC4C34" w:rsidTr="00AF37A6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7A6" w:rsidRPr="00EC4C34" w:rsidRDefault="00AF37A6" w:rsidP="00AF37A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16501B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AF37A6" w:rsidRPr="00EC4C34" w:rsidTr="00AF37A6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7A6" w:rsidRPr="00EC4C34" w:rsidRDefault="00AF37A6" w:rsidP="00AF37A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зы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AF37A6" w:rsidRPr="00EC4C34" w:rsidTr="00AF37A6">
        <w:trPr>
          <w:cantSplit/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7A6" w:rsidRPr="00EC4C34" w:rsidTr="00AF37A6">
        <w:trPr>
          <w:cantSplit/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A6" w:rsidRPr="00EC4C34" w:rsidTr="00AF37A6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7A6" w:rsidRPr="00EC4C34" w:rsidRDefault="00AF37A6" w:rsidP="00AF37A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9B0A90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F7D2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AF37A6" w:rsidRPr="00EC4C34" w:rsidTr="00AF37A6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F7D2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F7D2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F7D2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F7D2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83513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ера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7A6" w:rsidRPr="00EC4C34" w:rsidTr="00AF37A6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5E031D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CA1DB2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DF7D2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F761E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7A6" w:rsidRPr="00EC4C34" w:rsidTr="00AF37A6">
        <w:trPr>
          <w:trHeight w:val="33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AF37A6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6" w:rsidRPr="00EC4C34" w:rsidRDefault="00F761E8" w:rsidP="00AF3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</w:tbl>
    <w:p w:rsidR="00AF37A6" w:rsidRPr="00AF37A6" w:rsidRDefault="00AF37A6" w:rsidP="00AF37A6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  <w:r w:rsidRPr="00AF37A6"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</w:p>
    <w:p w:rsidR="00AF37A6" w:rsidRPr="00AF37A6" w:rsidRDefault="00AF37A6" w:rsidP="00AF37A6">
      <w:pPr>
        <w:pStyle w:val="a8"/>
        <w:rPr>
          <w:rFonts w:ascii="Times New Roman" w:hAnsi="Times New Roman" w:cs="Times New Roman"/>
        </w:rPr>
      </w:pPr>
      <w:proofErr w:type="spellStart"/>
      <w:r w:rsidRPr="00AF37A6">
        <w:rPr>
          <w:rFonts w:ascii="Times New Roman" w:hAnsi="Times New Roman" w:cs="Times New Roman"/>
        </w:rPr>
        <w:t>Согасовано</w:t>
      </w:r>
      <w:proofErr w:type="spellEnd"/>
      <w:r w:rsidRPr="00AF37A6">
        <w:rPr>
          <w:rFonts w:ascii="Times New Roman" w:hAnsi="Times New Roman" w:cs="Times New Roman"/>
        </w:rPr>
        <w:t xml:space="preserve"> ТО </w:t>
      </w:r>
      <w:proofErr w:type="spellStart"/>
      <w:r w:rsidRPr="00AF37A6">
        <w:rPr>
          <w:rFonts w:ascii="Times New Roman" w:hAnsi="Times New Roman" w:cs="Times New Roman"/>
        </w:rPr>
        <w:t>начальникуправления</w:t>
      </w:r>
      <w:proofErr w:type="spellEnd"/>
      <w:r w:rsidRPr="00AF37A6">
        <w:rPr>
          <w:rFonts w:ascii="Times New Roman" w:hAnsi="Times New Roman" w:cs="Times New Roman"/>
        </w:rPr>
        <w:t xml:space="preserve"> </w:t>
      </w:r>
      <w:r w:rsidRPr="00AF37A6">
        <w:rPr>
          <w:rFonts w:ascii="Times New Roman" w:hAnsi="Times New Roman" w:cs="Times New Roman"/>
        </w:rPr>
        <w:tab/>
        <w:t xml:space="preserve">         </w:t>
      </w:r>
    </w:p>
    <w:p w:rsidR="00AF37A6" w:rsidRPr="00AF37A6" w:rsidRDefault="00AF37A6" w:rsidP="00AF37A6">
      <w:pPr>
        <w:pStyle w:val="a8"/>
        <w:rPr>
          <w:rFonts w:ascii="Times New Roman" w:hAnsi="Times New Roman" w:cs="Times New Roman"/>
        </w:rPr>
      </w:pPr>
      <w:proofErr w:type="spellStart"/>
      <w:r w:rsidRPr="00AF37A6">
        <w:rPr>
          <w:rFonts w:ascii="Times New Roman" w:hAnsi="Times New Roman" w:cs="Times New Roman"/>
        </w:rPr>
        <w:t>Роспотребнадзора</w:t>
      </w:r>
      <w:proofErr w:type="spellEnd"/>
      <w:r w:rsidRPr="00AF37A6">
        <w:rPr>
          <w:rFonts w:ascii="Times New Roman" w:hAnsi="Times New Roman" w:cs="Times New Roman"/>
        </w:rPr>
        <w:t xml:space="preserve"> в </w:t>
      </w:r>
      <w:proofErr w:type="spellStart"/>
      <w:r w:rsidRPr="00AF37A6">
        <w:rPr>
          <w:rFonts w:ascii="Times New Roman" w:hAnsi="Times New Roman" w:cs="Times New Roman"/>
        </w:rPr>
        <w:t>Ахтынском</w:t>
      </w:r>
      <w:proofErr w:type="spellEnd"/>
      <w:r w:rsidRPr="00AF37A6">
        <w:rPr>
          <w:rFonts w:ascii="Times New Roman" w:hAnsi="Times New Roman" w:cs="Times New Roman"/>
        </w:rPr>
        <w:t xml:space="preserve"> районе          </w:t>
      </w:r>
      <w:r w:rsidRPr="00AF37A6">
        <w:rPr>
          <w:rFonts w:ascii="Times New Roman" w:hAnsi="Times New Roman" w:cs="Times New Roman"/>
        </w:rPr>
        <w:tab/>
        <w:t xml:space="preserve">                                                                </w:t>
      </w:r>
    </w:p>
    <w:p w:rsidR="00AF37A6" w:rsidRPr="00AF37A6" w:rsidRDefault="00AF37A6" w:rsidP="00AF37A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асимов</w:t>
      </w:r>
      <w:proofErr w:type="spellEnd"/>
      <w:r>
        <w:rPr>
          <w:rFonts w:ascii="Times New Roman" w:hAnsi="Times New Roman" w:cs="Times New Roman"/>
        </w:rPr>
        <w:t xml:space="preserve">  А.</w:t>
      </w:r>
      <w:r w:rsidRPr="00AF37A6">
        <w:rPr>
          <w:rFonts w:ascii="Times New Roman" w:hAnsi="Times New Roman" w:cs="Times New Roman"/>
        </w:rPr>
        <w:t xml:space="preserve">                                                </w:t>
      </w:r>
    </w:p>
    <w:p w:rsidR="00F761E8" w:rsidRDefault="00F761E8"/>
    <w:p w:rsidR="00F761E8" w:rsidRDefault="00F761E8" w:rsidP="00F761E8">
      <w:pPr>
        <w:tabs>
          <w:tab w:val="left" w:pos="6135"/>
        </w:tabs>
      </w:pPr>
      <w:r>
        <w:tab/>
      </w:r>
    </w:p>
    <w:p w:rsidR="00F761E8" w:rsidRDefault="00F761E8" w:rsidP="00F761E8">
      <w:pPr>
        <w:tabs>
          <w:tab w:val="left" w:pos="6135"/>
        </w:tabs>
      </w:pPr>
    </w:p>
    <w:p w:rsidR="00E03177" w:rsidRDefault="00E03177" w:rsidP="00F761E8">
      <w:pPr>
        <w:tabs>
          <w:tab w:val="left" w:pos="6135"/>
        </w:tabs>
      </w:pPr>
    </w:p>
    <w:p w:rsidR="00E03177" w:rsidRDefault="00E03177" w:rsidP="00F761E8">
      <w:pPr>
        <w:tabs>
          <w:tab w:val="left" w:pos="6135"/>
        </w:tabs>
      </w:pPr>
    </w:p>
    <w:tbl>
      <w:tblPr>
        <w:tblStyle w:val="a3"/>
        <w:tblpPr w:leftFromText="180" w:rightFromText="180" w:vertAnchor="page" w:horzAnchor="margin" w:tblpXSpec="center" w:tblpY="1861"/>
        <w:tblW w:w="11327" w:type="dxa"/>
        <w:tblLayout w:type="fixed"/>
        <w:tblLook w:val="0420"/>
      </w:tblPr>
      <w:tblGrid>
        <w:gridCol w:w="569"/>
        <w:gridCol w:w="554"/>
        <w:gridCol w:w="2551"/>
        <w:gridCol w:w="2551"/>
        <w:gridCol w:w="2551"/>
        <w:gridCol w:w="2551"/>
      </w:tblGrid>
      <w:tr w:rsidR="00E03177" w:rsidRPr="00EC4C34" w:rsidTr="003A1A99">
        <w:trPr>
          <w:cantSplit/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77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5" w:rsidRDefault="00E03177" w:rsidP="00153FF5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177" w:rsidRPr="00153FF5" w:rsidRDefault="00153FF5" w:rsidP="0015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F5">
              <w:rPr>
                <w:rFonts w:ascii="Times New Roman" w:hAnsi="Times New Roman" w:cs="Times New Roman"/>
                <w:b/>
                <w:sz w:val="28"/>
                <w:szCs w:val="28"/>
              </w:rPr>
              <w:t>7Б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63" w:rsidRPr="000D1D63" w:rsidRDefault="00E03177" w:rsidP="00153FF5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D1D6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</w:p>
          <w:p w:rsidR="00E03177" w:rsidRPr="000D1D63" w:rsidRDefault="000D1D63" w:rsidP="000D1D6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D1D63">
              <w:rPr>
                <w:rFonts w:ascii="Times New Roman" w:hAnsi="Times New Roman" w:cs="Times New Roman"/>
                <w:b/>
                <w:sz w:val="32"/>
                <w:szCs w:val="28"/>
              </w:rPr>
              <w:t>8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BC" w:rsidRDefault="00D15CBC" w:rsidP="003A1A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177" w:rsidRPr="00D15CBC" w:rsidRDefault="00D15CBC" w:rsidP="00D15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CBC">
              <w:rPr>
                <w:rFonts w:ascii="Times New Roman" w:hAnsi="Times New Roman" w:cs="Times New Roman"/>
                <w:b/>
                <w:sz w:val="28"/>
                <w:szCs w:val="28"/>
              </w:rPr>
              <w:t>9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BC" w:rsidRDefault="00D15CBC" w:rsidP="003A1A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177" w:rsidRPr="00D15CBC" w:rsidRDefault="00D15CBC" w:rsidP="00D15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CBC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E03177" w:rsidRPr="00EC4C34" w:rsidTr="003A1A99">
        <w:trPr>
          <w:cantSplit/>
          <w:trHeight w:val="1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177" w:rsidRPr="00EC4C34" w:rsidRDefault="00E03177" w:rsidP="003A1A99">
            <w:pPr>
              <w:pStyle w:val="2"/>
              <w:spacing w:line="240" w:lineRule="auto"/>
              <w:ind w:left="113" w:right="11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НЕД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ИИ</w:t>
            </w:r>
            <w:r w:rsidRPr="00EC4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153FF5" w:rsidP="003A1A99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03177" w:rsidRPr="00EC4C34" w:rsidTr="00153FF5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5E031D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E03177" w:rsidRPr="00EC4C34" w:rsidTr="003A1A99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177" w:rsidRPr="00EC4C34" w:rsidRDefault="00E03177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E03177" w:rsidRPr="00EC4C34" w:rsidTr="003A1A99">
        <w:trPr>
          <w:trHeight w:val="3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E03177" w:rsidRPr="00EC4C34" w:rsidTr="003A1A99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177" w:rsidRPr="00EC4C34" w:rsidRDefault="00E03177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E03177" w:rsidRPr="00EC4C34" w:rsidTr="003A1A99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177" w:rsidRPr="00EC4C34" w:rsidRDefault="00E03177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</w:tc>
      </w:tr>
      <w:tr w:rsidR="00E03177" w:rsidRPr="00EC4C34" w:rsidTr="003A1A99">
        <w:trPr>
          <w:cantSplit/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03177" w:rsidRPr="00EC4C34" w:rsidTr="003A1A99">
        <w:trPr>
          <w:cantSplit/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153FF5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E03177" w:rsidRPr="00EC4C34" w:rsidTr="003A1A99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177" w:rsidRPr="00EC4C34" w:rsidRDefault="00E03177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7F40F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яДагестана</w:t>
            </w:r>
            <w:proofErr w:type="spellEnd"/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E03177" w:rsidRPr="00EC4C34" w:rsidTr="003A1A99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E03177" w:rsidRPr="00EC4C34" w:rsidTr="003A1A99">
        <w:trPr>
          <w:trHeight w:val="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E03177" w:rsidRPr="00EC4C34" w:rsidTr="003A1A99">
        <w:trPr>
          <w:trHeight w:val="33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0D1D63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6D5F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D15CBC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77" w:rsidRPr="00EC4C34" w:rsidRDefault="00E03177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177" w:rsidRDefault="00E03177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  <w:r w:rsidRPr="00AF37A6"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</w:p>
    <w:p w:rsidR="003A1A99" w:rsidRDefault="003A1A99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</w:p>
    <w:p w:rsidR="003A1A99" w:rsidRDefault="003A1A99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</w:p>
    <w:p w:rsidR="003A1A99" w:rsidRDefault="003A1A99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</w:p>
    <w:p w:rsidR="003A1A99" w:rsidRDefault="003A1A99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</w:p>
    <w:p w:rsidR="003A1A99" w:rsidRDefault="003A1A99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</w:p>
    <w:p w:rsidR="003A1A99" w:rsidRDefault="003A1A99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</w:p>
    <w:p w:rsidR="003A1A99" w:rsidRDefault="003A1A99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page" w:horzAnchor="margin" w:tblpY="1831"/>
        <w:tblW w:w="3964" w:type="dxa"/>
        <w:tblLayout w:type="fixed"/>
        <w:tblLook w:val="0420"/>
      </w:tblPr>
      <w:tblGrid>
        <w:gridCol w:w="704"/>
        <w:gridCol w:w="567"/>
        <w:gridCol w:w="2693"/>
      </w:tblGrid>
      <w:tr w:rsidR="003A1A99" w:rsidRPr="00153FF5" w:rsidTr="003A1A99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99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Default="003A1A99" w:rsidP="003A1A99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A1A99" w:rsidRPr="007E3D68" w:rsidRDefault="007E3D68" w:rsidP="003A1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68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3A1A99" w:rsidRPr="00EC4C34" w:rsidTr="003A1A99">
        <w:trPr>
          <w:cantSplit/>
          <w:trHeight w:val="1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A99" w:rsidRPr="00EC4C34" w:rsidRDefault="003A1A99" w:rsidP="003A1A99">
            <w:pPr>
              <w:pStyle w:val="2"/>
              <w:spacing w:line="240" w:lineRule="auto"/>
              <w:ind w:left="113" w:right="11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НЕД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0B56F0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A1A99" w:rsidRPr="00EC4C34" w:rsidTr="003A1A99">
        <w:trPr>
          <w:cantSplit/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A99" w:rsidRPr="00EC4C34" w:rsidRDefault="003A1A99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3A1A99" w:rsidRPr="00EC4C34" w:rsidTr="003A1A99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0B56F0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3A1A99" w:rsidRPr="00EC4C34" w:rsidTr="003A1A99">
        <w:trPr>
          <w:cantSplit/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A99" w:rsidRPr="00EC4C34" w:rsidRDefault="003A1A99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3A1A99" w:rsidRPr="00EC4C34" w:rsidTr="003A1A99">
        <w:trPr>
          <w:cantSplit/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A99" w:rsidRPr="00EC4C34" w:rsidRDefault="003A1A99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3A1A99" w:rsidRPr="00EC4C34" w:rsidTr="003A1A99">
        <w:trPr>
          <w:cantSplit/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1A99" w:rsidRPr="00EC4C34" w:rsidTr="003A1A99">
        <w:trPr>
          <w:cantSplit/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0B56F0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0B56F0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3A1A99" w:rsidRPr="00EC4C34" w:rsidTr="003A1A99">
        <w:trPr>
          <w:cantSplit/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A99" w:rsidRPr="00EC4C34" w:rsidRDefault="003A1A99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0B56F0" w:rsidP="000B5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bookmarkStart w:id="0" w:name="_GoBack"/>
            <w:bookmarkEnd w:id="0"/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A1A99" w:rsidRPr="00EC4C34" w:rsidTr="003A1A99">
        <w:trPr>
          <w:cantSplit/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3A1A99" w:rsidRPr="00EC4C34" w:rsidTr="003A1A99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7E3D68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3A1A99" w:rsidRPr="00EC4C34" w:rsidTr="003A1A99">
        <w:trPr>
          <w:trHeight w:val="3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99" w:rsidRPr="00EC4C34" w:rsidRDefault="003A1A99" w:rsidP="003A1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A99" w:rsidRDefault="003A1A99" w:rsidP="00E03177">
      <w:pPr>
        <w:pStyle w:val="a8"/>
        <w:tabs>
          <w:tab w:val="left" w:pos="8475"/>
        </w:tabs>
        <w:rPr>
          <w:rFonts w:ascii="Times New Roman" w:hAnsi="Times New Roman" w:cs="Times New Roman"/>
          <w:b/>
          <w:sz w:val="24"/>
        </w:rPr>
      </w:pPr>
    </w:p>
    <w:p w:rsidR="00F761E8" w:rsidRPr="00F761E8" w:rsidRDefault="00F761E8" w:rsidP="00F761E8"/>
    <w:p w:rsidR="00F761E8" w:rsidRPr="00F761E8" w:rsidRDefault="00F761E8" w:rsidP="00F761E8"/>
    <w:p w:rsidR="00F761E8" w:rsidRPr="00F761E8" w:rsidRDefault="00F761E8" w:rsidP="00F761E8"/>
    <w:p w:rsidR="00FE0AFE" w:rsidRPr="00F761E8" w:rsidRDefault="00FE0AFE" w:rsidP="00F761E8"/>
    <w:sectPr w:rsidR="00FE0AFE" w:rsidRPr="00F761E8" w:rsidSect="00F761E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3D" w:rsidRDefault="0002173D" w:rsidP="00AF37A6">
      <w:pPr>
        <w:spacing w:after="0" w:line="240" w:lineRule="auto"/>
      </w:pPr>
      <w:r>
        <w:separator/>
      </w:r>
    </w:p>
  </w:endnote>
  <w:endnote w:type="continuationSeparator" w:id="0">
    <w:p w:rsidR="0002173D" w:rsidRDefault="0002173D" w:rsidP="00AF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3D" w:rsidRDefault="0002173D" w:rsidP="00AF37A6">
      <w:pPr>
        <w:spacing w:after="0" w:line="240" w:lineRule="auto"/>
      </w:pPr>
      <w:r>
        <w:separator/>
      </w:r>
    </w:p>
  </w:footnote>
  <w:footnote w:type="continuationSeparator" w:id="0">
    <w:p w:rsidR="0002173D" w:rsidRDefault="0002173D" w:rsidP="00AF3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A6"/>
    <w:rsid w:val="00005934"/>
    <w:rsid w:val="0002173D"/>
    <w:rsid w:val="000724BB"/>
    <w:rsid w:val="000B56F0"/>
    <w:rsid w:val="000D1D63"/>
    <w:rsid w:val="00133D9F"/>
    <w:rsid w:val="00153FF5"/>
    <w:rsid w:val="0016501B"/>
    <w:rsid w:val="00337FC6"/>
    <w:rsid w:val="00351E6C"/>
    <w:rsid w:val="003A1A99"/>
    <w:rsid w:val="004A6EFC"/>
    <w:rsid w:val="005E031D"/>
    <w:rsid w:val="006D5F99"/>
    <w:rsid w:val="007E3D68"/>
    <w:rsid w:val="007F40F9"/>
    <w:rsid w:val="00964F28"/>
    <w:rsid w:val="009716CE"/>
    <w:rsid w:val="00975338"/>
    <w:rsid w:val="009A487D"/>
    <w:rsid w:val="009B0A90"/>
    <w:rsid w:val="00A00352"/>
    <w:rsid w:val="00AF37A6"/>
    <w:rsid w:val="00B03153"/>
    <w:rsid w:val="00CA1DB2"/>
    <w:rsid w:val="00D15CBC"/>
    <w:rsid w:val="00D83513"/>
    <w:rsid w:val="00DC26BA"/>
    <w:rsid w:val="00DF7D28"/>
    <w:rsid w:val="00E03177"/>
    <w:rsid w:val="00E9720E"/>
    <w:rsid w:val="00F761E8"/>
    <w:rsid w:val="00FE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A6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3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F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7A6"/>
  </w:style>
  <w:style w:type="paragraph" w:styleId="a6">
    <w:name w:val="footer"/>
    <w:basedOn w:val="a"/>
    <w:link w:val="a7"/>
    <w:uiPriority w:val="99"/>
    <w:unhideWhenUsed/>
    <w:rsid w:val="00AF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7A6"/>
  </w:style>
  <w:style w:type="paragraph" w:styleId="a8">
    <w:name w:val="No Spacing"/>
    <w:uiPriority w:val="1"/>
    <w:qFormat/>
    <w:rsid w:val="00AF37A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6DA7-79F0-4B5C-9DE1-927D098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Оператор</cp:lastModifiedBy>
  <cp:revision>17</cp:revision>
  <cp:lastPrinted>2017-11-15T06:30:00Z</cp:lastPrinted>
  <dcterms:created xsi:type="dcterms:W3CDTF">2017-10-24T09:52:00Z</dcterms:created>
  <dcterms:modified xsi:type="dcterms:W3CDTF">2017-12-12T08:01:00Z</dcterms:modified>
</cp:coreProperties>
</file>